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0F" w:rsidRDefault="00DC300F" w:rsidP="00DC300F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Session 2</w:t>
      </w:r>
    </w:p>
    <w:p w:rsidR="00DC300F" w:rsidRDefault="00DC300F" w:rsidP="00DC300F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2.3</w:t>
      </w:r>
    </w:p>
    <w:p w:rsidR="00DC300F" w:rsidRDefault="00DC300F" w:rsidP="00DC300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DC300F" w:rsidRDefault="00DC300F" w:rsidP="00DC300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DC300F" w:rsidRDefault="00DC300F" w:rsidP="005565D2">
      <w:pPr>
        <w:pStyle w:val="TOCHeading"/>
        <w:rPr>
          <w:b/>
          <w:bCs/>
          <w:color w:val="000000" w:themeColor="text1"/>
          <w:sz w:val="24"/>
          <w:szCs w:val="24"/>
        </w:rPr>
      </w:pPr>
    </w:p>
    <w:p w:rsidR="00DC300F" w:rsidRDefault="00DC300F" w:rsidP="00DC300F">
      <w:pPr>
        <w:pStyle w:val="TOCHeading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2</w:t>
      </w:r>
      <w:r w:rsidR="005565D2">
        <w:rPr>
          <w:b/>
          <w:bCs/>
          <w:color w:val="000000" w:themeColor="text1"/>
          <w:sz w:val="24"/>
          <w:szCs w:val="24"/>
        </w:rPr>
        <w:t>.3</w:t>
      </w:r>
      <w:r w:rsidR="00694621" w:rsidRPr="00694621">
        <w:rPr>
          <w:color w:val="000000" w:themeColor="text1"/>
          <w:sz w:val="24"/>
          <w:szCs w:val="24"/>
        </w:rPr>
        <w:t xml:space="preserve"> –</w:t>
      </w:r>
    </w:p>
    <w:p w:rsidR="00DC300F" w:rsidRPr="00DC300F" w:rsidRDefault="00DC300F" w:rsidP="00DC300F">
      <w:pPr>
        <w:rPr>
          <w:lang w:bidi="ar-SA"/>
        </w:rPr>
      </w:pPr>
    </w:p>
    <w:p w:rsidR="00ED7A93" w:rsidRPr="00C57B89" w:rsidRDefault="00DC300F" w:rsidP="00ED7A93">
      <w:pPr>
        <w:rPr>
          <w:b/>
          <w:bCs/>
          <w:i/>
          <w:iCs/>
        </w:rPr>
      </w:pPr>
      <w:r w:rsidRPr="00C57B89">
        <w:rPr>
          <w:b/>
          <w:bCs/>
          <w:i/>
          <w:iCs/>
        </w:rPr>
        <w:t xml:space="preserve"> </w:t>
      </w:r>
      <w:r w:rsidR="00ED7A93" w:rsidRPr="00C57B89">
        <w:rPr>
          <w:b/>
          <w:bCs/>
          <w:i/>
          <w:iCs/>
        </w:rPr>
        <w:t xml:space="preserve">“Write a program to implement </w:t>
      </w:r>
      <w:proofErr w:type="spellStart"/>
      <w:r w:rsidR="00ED7A93" w:rsidRPr="00C57B89">
        <w:rPr>
          <w:b/>
          <w:bCs/>
          <w:i/>
          <w:iCs/>
        </w:rPr>
        <w:t>wordcount</w:t>
      </w:r>
      <w:proofErr w:type="spellEnd"/>
      <w:r w:rsidR="00ED7A93" w:rsidRPr="00C57B89">
        <w:rPr>
          <w:b/>
          <w:bCs/>
          <w:i/>
          <w:iCs/>
        </w:rPr>
        <w:t xml:space="preserve"> using Pig. Share the screenshots of the commands used with its associated output.</w:t>
      </w:r>
    </w:p>
    <w:p w:rsidR="00ED7A93" w:rsidRPr="00C57B89" w:rsidRDefault="00ED7A93" w:rsidP="00ED7A93">
      <w:pPr>
        <w:rPr>
          <w:b/>
          <w:bCs/>
          <w:i/>
          <w:iCs/>
        </w:rPr>
      </w:pPr>
      <w:r w:rsidRPr="00C57B89">
        <w:rPr>
          <w:b/>
          <w:bCs/>
          <w:i/>
          <w:iCs/>
        </w:rPr>
        <w:t>Here we will write a simple pig script for the word count program.”</w:t>
      </w:r>
    </w:p>
    <w:p w:rsidR="0037032E" w:rsidRDefault="0037032E" w:rsidP="0037032E">
      <w:pPr>
        <w:pStyle w:val="Heading1"/>
      </w:pPr>
      <w:bookmarkStart w:id="0" w:name="_Toc496195848"/>
      <w:r>
        <w:t>PIG Commands – Word Count Example</w:t>
      </w:r>
      <w:bookmarkEnd w:id="0"/>
    </w:p>
    <w:p w:rsidR="00DC300F" w:rsidRPr="00DC300F" w:rsidRDefault="00DC300F" w:rsidP="00DC300F"/>
    <w:p w:rsidR="008F5091" w:rsidRDefault="00B14D1F" w:rsidP="00B14D1F">
      <w:pPr>
        <w:pStyle w:val="Heading2"/>
        <w:numPr>
          <w:ilvl w:val="0"/>
          <w:numId w:val="11"/>
        </w:numPr>
      </w:pPr>
      <w:bookmarkStart w:id="1" w:name="_Toc496195849"/>
      <w:r w:rsidRPr="00B14D1F">
        <w:t>Load the data from HDFS</w:t>
      </w:r>
      <w:bookmarkEnd w:id="1"/>
    </w:p>
    <w:p w:rsidR="006E0081" w:rsidRDefault="006E0081" w:rsidP="0022445B">
      <w:pPr>
        <w:rPr>
          <w:b/>
          <w:bCs/>
        </w:rPr>
      </w:pPr>
      <w:r>
        <w:rPr>
          <w:b/>
          <w:bCs/>
        </w:rPr>
        <w:t>“</w:t>
      </w:r>
      <w:proofErr w:type="spellStart"/>
      <w:r w:rsidRPr="006E0081">
        <w:rPr>
          <w:b/>
          <w:bCs/>
        </w:rPr>
        <w:t>Word_Count</w:t>
      </w:r>
      <w:proofErr w:type="spellEnd"/>
      <w:r w:rsidRPr="006E0081">
        <w:rPr>
          <w:b/>
          <w:bCs/>
        </w:rPr>
        <w:t xml:space="preserve"> = LOAD '/home/</w:t>
      </w:r>
      <w:proofErr w:type="spellStart"/>
      <w:r w:rsidRPr="006E0081">
        <w:rPr>
          <w:b/>
          <w:bCs/>
        </w:rPr>
        <w:t>acadgild</w:t>
      </w:r>
      <w:proofErr w:type="spellEnd"/>
      <w:r w:rsidRPr="006E0081">
        <w:rPr>
          <w:b/>
          <w:bCs/>
        </w:rPr>
        <w:t>/</w:t>
      </w:r>
      <w:proofErr w:type="spellStart"/>
      <w:r w:rsidRPr="006E0081">
        <w:rPr>
          <w:b/>
          <w:bCs/>
        </w:rPr>
        <w:t>hadoop</w:t>
      </w:r>
      <w:proofErr w:type="spellEnd"/>
      <w:r w:rsidRPr="006E0081">
        <w:rPr>
          <w:b/>
          <w:bCs/>
        </w:rPr>
        <w:t xml:space="preserve">/wordcountpig.txt' USING </w:t>
      </w:r>
      <w:proofErr w:type="spellStart"/>
      <w:proofErr w:type="gramStart"/>
      <w:r w:rsidRPr="006E0081">
        <w:rPr>
          <w:b/>
          <w:bCs/>
        </w:rPr>
        <w:t>PigStorage</w:t>
      </w:r>
      <w:proofErr w:type="spellEnd"/>
      <w:r w:rsidRPr="006E0081">
        <w:rPr>
          <w:b/>
          <w:bCs/>
        </w:rPr>
        <w:t>(</w:t>
      </w:r>
      <w:proofErr w:type="gramEnd"/>
      <w:r w:rsidRPr="006E0081">
        <w:rPr>
          <w:b/>
          <w:bCs/>
        </w:rPr>
        <w:t>',') AS (</w:t>
      </w:r>
      <w:proofErr w:type="spellStart"/>
      <w:r w:rsidRPr="006E0081">
        <w:rPr>
          <w:b/>
          <w:bCs/>
        </w:rPr>
        <w:t>line:chararray</w:t>
      </w:r>
      <w:proofErr w:type="spellEnd"/>
      <w:r w:rsidRPr="006E0081">
        <w:rPr>
          <w:b/>
          <w:bCs/>
        </w:rPr>
        <w:t>);</w:t>
      </w:r>
      <w:r>
        <w:rPr>
          <w:b/>
          <w:bCs/>
        </w:rPr>
        <w:t>”</w:t>
      </w:r>
    </w:p>
    <w:p w:rsidR="002F1573" w:rsidRDefault="002F1573" w:rsidP="006E0081">
      <w:pPr>
        <w:jc w:val="both"/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270D2CCF" wp14:editId="3F7CC7B5">
            <wp:extent cx="5943600" cy="443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0F" w:rsidRPr="006E0081" w:rsidRDefault="00DC300F" w:rsidP="006E0081">
      <w:pPr>
        <w:jc w:val="both"/>
        <w:rPr>
          <w:b/>
          <w:bCs/>
        </w:rPr>
      </w:pPr>
    </w:p>
    <w:p w:rsidR="008F5091" w:rsidRPr="002F1573" w:rsidRDefault="002F1573" w:rsidP="002F1573">
      <w:pPr>
        <w:pStyle w:val="Heading2"/>
        <w:numPr>
          <w:ilvl w:val="0"/>
          <w:numId w:val="11"/>
        </w:numPr>
      </w:pPr>
      <w:bookmarkStart w:id="2" w:name="_Toc496195850"/>
      <w:r w:rsidRPr="002F1573">
        <w:t>Convert the Sentence into words</w:t>
      </w:r>
      <w:r>
        <w:t xml:space="preserve"> and </w:t>
      </w:r>
      <w:r w:rsidRPr="002F1573">
        <w:t>Convert Column into Rows</w:t>
      </w:r>
      <w:bookmarkEnd w:id="2"/>
    </w:p>
    <w:p w:rsidR="008F5091" w:rsidRPr="0022445B" w:rsidRDefault="00925259" w:rsidP="0022445B">
      <w:pPr>
        <w:jc w:val="both"/>
        <w:rPr>
          <w:b/>
          <w:bCs/>
        </w:rPr>
      </w:pPr>
      <w:r w:rsidRPr="00925259">
        <w:rPr>
          <w:b/>
          <w:bCs/>
        </w:rPr>
        <w:t>“</w:t>
      </w:r>
      <w:proofErr w:type="spellStart"/>
      <w:r w:rsidRPr="00925259">
        <w:rPr>
          <w:b/>
          <w:bCs/>
        </w:rPr>
        <w:t>Convert_Words</w:t>
      </w:r>
      <w:proofErr w:type="spellEnd"/>
      <w:r w:rsidRPr="00925259">
        <w:rPr>
          <w:b/>
          <w:bCs/>
        </w:rPr>
        <w:t xml:space="preserve"> = FOREACH </w:t>
      </w:r>
      <w:proofErr w:type="spellStart"/>
      <w:r w:rsidRPr="00925259">
        <w:rPr>
          <w:b/>
          <w:bCs/>
        </w:rPr>
        <w:t>Word_Count</w:t>
      </w:r>
      <w:proofErr w:type="spellEnd"/>
      <w:r w:rsidRPr="00925259">
        <w:rPr>
          <w:b/>
          <w:bCs/>
        </w:rPr>
        <w:t xml:space="preserve"> GENERATE </w:t>
      </w:r>
      <w:proofErr w:type="gramStart"/>
      <w:r w:rsidRPr="00925259">
        <w:rPr>
          <w:b/>
          <w:bCs/>
          <w:highlight w:val="yellow"/>
        </w:rPr>
        <w:t>FLATTEN</w:t>
      </w:r>
      <w:r w:rsidRPr="00925259">
        <w:rPr>
          <w:b/>
          <w:bCs/>
        </w:rPr>
        <w:t>(</w:t>
      </w:r>
      <w:proofErr w:type="gramEnd"/>
      <w:r w:rsidRPr="00925259">
        <w:rPr>
          <w:b/>
          <w:bCs/>
        </w:rPr>
        <w:t>TOKENIZE(line,' ')) AS word;”</w:t>
      </w:r>
    </w:p>
    <w:p w:rsidR="005565D2" w:rsidRDefault="0022445B" w:rsidP="00195F74">
      <w:pPr>
        <w:jc w:val="both"/>
      </w:pPr>
      <w:r>
        <w:rPr>
          <w:noProof/>
          <w:lang w:val="en-IN" w:eastAsia="en-IN" w:bidi="ar-SA"/>
        </w:rPr>
        <w:drawing>
          <wp:inline distT="0" distB="0" distL="0" distR="0" wp14:anchorId="3A1671CE" wp14:editId="0A18B9D7">
            <wp:extent cx="5943600" cy="448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0F" w:rsidRDefault="00DC300F" w:rsidP="00195F74">
      <w:pPr>
        <w:jc w:val="both"/>
      </w:pPr>
    </w:p>
    <w:p w:rsidR="00DC300F" w:rsidRDefault="00DC300F" w:rsidP="00195F74">
      <w:pPr>
        <w:jc w:val="both"/>
      </w:pPr>
    </w:p>
    <w:p w:rsidR="00DC300F" w:rsidRDefault="00DC300F" w:rsidP="00195F74">
      <w:pPr>
        <w:jc w:val="both"/>
      </w:pPr>
    </w:p>
    <w:p w:rsidR="00DC300F" w:rsidRDefault="00DC300F" w:rsidP="00195F74">
      <w:pPr>
        <w:jc w:val="both"/>
      </w:pPr>
    </w:p>
    <w:p w:rsidR="00DC300F" w:rsidRDefault="00DC300F" w:rsidP="00195F74">
      <w:pPr>
        <w:jc w:val="both"/>
      </w:pPr>
    </w:p>
    <w:p w:rsidR="00DC300F" w:rsidRDefault="00DC300F" w:rsidP="00195F74">
      <w:pPr>
        <w:jc w:val="both"/>
      </w:pPr>
    </w:p>
    <w:p w:rsidR="00DC300F" w:rsidRDefault="00DC300F" w:rsidP="00195F74">
      <w:pPr>
        <w:jc w:val="both"/>
      </w:pPr>
    </w:p>
    <w:p w:rsidR="00DC300F" w:rsidRDefault="00DC300F" w:rsidP="00195F74">
      <w:pPr>
        <w:jc w:val="both"/>
      </w:pPr>
    </w:p>
    <w:p w:rsidR="0022445B" w:rsidRDefault="0022445B" w:rsidP="0022445B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6395C004" wp14:editId="02F43F82">
            <wp:extent cx="3533775" cy="4991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0F" w:rsidRDefault="00DC300F" w:rsidP="0022445B">
      <w:pPr>
        <w:jc w:val="center"/>
      </w:pPr>
    </w:p>
    <w:p w:rsidR="006C1D13" w:rsidRDefault="006C1D13" w:rsidP="006C1D13">
      <w:pPr>
        <w:pStyle w:val="Heading2"/>
        <w:numPr>
          <w:ilvl w:val="0"/>
          <w:numId w:val="11"/>
        </w:numPr>
      </w:pPr>
      <w:bookmarkStart w:id="3" w:name="_Toc496195851"/>
      <w:r w:rsidRPr="006C1D13">
        <w:t>Apply GROUP BY</w:t>
      </w:r>
      <w:bookmarkEnd w:id="3"/>
    </w:p>
    <w:p w:rsidR="00A6395F" w:rsidRDefault="00A6395F" w:rsidP="00A6395F">
      <w:pPr>
        <w:rPr>
          <w:b/>
          <w:bCs/>
        </w:rPr>
      </w:pPr>
      <w:r>
        <w:rPr>
          <w:b/>
          <w:bCs/>
        </w:rPr>
        <w:t>“</w:t>
      </w:r>
      <w:r w:rsidRPr="00A6395F">
        <w:rPr>
          <w:b/>
          <w:bCs/>
        </w:rPr>
        <w:t xml:space="preserve">Grouped = GROUP </w:t>
      </w:r>
      <w:proofErr w:type="spellStart"/>
      <w:r w:rsidRPr="00A6395F">
        <w:rPr>
          <w:b/>
          <w:bCs/>
        </w:rPr>
        <w:t>Convert_Words</w:t>
      </w:r>
      <w:proofErr w:type="spellEnd"/>
      <w:r w:rsidRPr="00A6395F">
        <w:rPr>
          <w:b/>
          <w:bCs/>
        </w:rPr>
        <w:t xml:space="preserve"> BY word;</w:t>
      </w:r>
      <w:r>
        <w:rPr>
          <w:b/>
          <w:bCs/>
        </w:rPr>
        <w:t>”</w:t>
      </w:r>
    </w:p>
    <w:p w:rsidR="00DC300F" w:rsidRDefault="00A11BF6" w:rsidP="00A11BF6">
      <w:pPr>
        <w:jc w:val="center"/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0B47B2B6" wp14:editId="589FB713">
            <wp:extent cx="3686175" cy="51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0F" w:rsidRPr="00DC300F" w:rsidRDefault="00DC300F" w:rsidP="00DC300F"/>
    <w:p w:rsidR="00DC300F" w:rsidRPr="00DC300F" w:rsidRDefault="00DC300F" w:rsidP="00DC300F"/>
    <w:p w:rsidR="00DC300F" w:rsidRDefault="00DC300F" w:rsidP="00DC300F"/>
    <w:p w:rsidR="00A6395F" w:rsidRDefault="00DC300F" w:rsidP="00DC300F">
      <w:pPr>
        <w:tabs>
          <w:tab w:val="left" w:pos="2544"/>
        </w:tabs>
      </w:pPr>
      <w:r>
        <w:tab/>
      </w:r>
    </w:p>
    <w:p w:rsidR="00DC300F" w:rsidRDefault="00DC300F" w:rsidP="00DC300F">
      <w:pPr>
        <w:tabs>
          <w:tab w:val="left" w:pos="2544"/>
        </w:tabs>
      </w:pPr>
    </w:p>
    <w:p w:rsidR="00DC300F" w:rsidRDefault="00DC300F" w:rsidP="00DC300F">
      <w:pPr>
        <w:tabs>
          <w:tab w:val="left" w:pos="2544"/>
        </w:tabs>
      </w:pPr>
    </w:p>
    <w:p w:rsidR="00DC300F" w:rsidRDefault="00DC300F" w:rsidP="00DC300F">
      <w:pPr>
        <w:tabs>
          <w:tab w:val="left" w:pos="2544"/>
        </w:tabs>
      </w:pPr>
    </w:p>
    <w:p w:rsidR="00DC300F" w:rsidRPr="00DC300F" w:rsidRDefault="00DC300F" w:rsidP="00DC300F">
      <w:pPr>
        <w:tabs>
          <w:tab w:val="left" w:pos="2544"/>
        </w:tabs>
      </w:pPr>
    </w:p>
    <w:p w:rsidR="00E36FD4" w:rsidRDefault="00E36FD4" w:rsidP="00A11BF6">
      <w:pPr>
        <w:jc w:val="center"/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4266ACE2" wp14:editId="780322B4">
            <wp:extent cx="5943600" cy="4424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0F" w:rsidRDefault="00DC300F" w:rsidP="00A11BF6">
      <w:pPr>
        <w:jc w:val="center"/>
        <w:rPr>
          <w:b/>
          <w:bCs/>
        </w:rPr>
      </w:pPr>
    </w:p>
    <w:p w:rsidR="00DC300F" w:rsidRDefault="00DC300F" w:rsidP="00A11BF6">
      <w:pPr>
        <w:jc w:val="center"/>
        <w:rPr>
          <w:b/>
          <w:bCs/>
        </w:rPr>
      </w:pPr>
    </w:p>
    <w:p w:rsidR="00E37EF5" w:rsidRDefault="00E37EF5" w:rsidP="0089645E">
      <w:pPr>
        <w:pStyle w:val="Heading2"/>
        <w:numPr>
          <w:ilvl w:val="0"/>
          <w:numId w:val="11"/>
        </w:numPr>
      </w:pPr>
      <w:bookmarkStart w:id="4" w:name="_Toc496195852"/>
      <w:r w:rsidRPr="00E37EF5">
        <w:t>Generate Word Count</w:t>
      </w:r>
      <w:bookmarkEnd w:id="4"/>
    </w:p>
    <w:p w:rsidR="002C62C3" w:rsidRDefault="002C62C3" w:rsidP="002C62C3">
      <w:pPr>
        <w:rPr>
          <w:b/>
          <w:bCs/>
        </w:rPr>
      </w:pPr>
      <w:r>
        <w:rPr>
          <w:b/>
          <w:bCs/>
        </w:rPr>
        <w:t>“</w:t>
      </w:r>
      <w:proofErr w:type="spellStart"/>
      <w:proofErr w:type="gramStart"/>
      <w:r w:rsidRPr="002C62C3">
        <w:rPr>
          <w:b/>
          <w:bCs/>
        </w:rPr>
        <w:t>wordcountpig</w:t>
      </w:r>
      <w:proofErr w:type="spellEnd"/>
      <w:proofErr w:type="gramEnd"/>
      <w:r w:rsidRPr="002C62C3">
        <w:rPr>
          <w:b/>
          <w:bCs/>
        </w:rPr>
        <w:t xml:space="preserve"> = FOREACH Grouped GENERATE group, COUNT(</w:t>
      </w:r>
      <w:proofErr w:type="spellStart"/>
      <w:r w:rsidRPr="002C62C3">
        <w:rPr>
          <w:b/>
          <w:bCs/>
        </w:rPr>
        <w:t>Convert_Words</w:t>
      </w:r>
      <w:proofErr w:type="spellEnd"/>
      <w:r w:rsidRPr="002C62C3">
        <w:rPr>
          <w:b/>
          <w:bCs/>
        </w:rPr>
        <w:t>);</w:t>
      </w:r>
    </w:p>
    <w:p w:rsidR="009034DF" w:rsidRDefault="009034DF" w:rsidP="002C62C3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4E343A6B" wp14:editId="44B20438">
            <wp:extent cx="5857875" cy="676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B7" w:rsidRDefault="00AA38B7" w:rsidP="00061F73">
      <w:pPr>
        <w:pStyle w:val="Heading2"/>
      </w:pPr>
    </w:p>
    <w:p w:rsidR="00AA38B7" w:rsidRDefault="00AA38B7" w:rsidP="00061F73">
      <w:pPr>
        <w:pStyle w:val="Heading2"/>
      </w:pPr>
    </w:p>
    <w:p w:rsidR="00AA38B7" w:rsidRDefault="00AA38B7" w:rsidP="00061F73">
      <w:pPr>
        <w:pStyle w:val="Heading2"/>
      </w:pPr>
    </w:p>
    <w:p w:rsidR="009034DF" w:rsidRDefault="009034DF" w:rsidP="00061F73">
      <w:pPr>
        <w:pStyle w:val="Heading2"/>
      </w:pPr>
      <w:bookmarkStart w:id="5" w:name="_Toc496195853"/>
      <w:bookmarkStart w:id="6" w:name="_GoBack"/>
      <w:bookmarkEnd w:id="6"/>
      <w:r>
        <w:t>Expected Outpu</w:t>
      </w:r>
      <w:r w:rsidR="004E02F9">
        <w:t>t</w:t>
      </w:r>
      <w:bookmarkEnd w:id="5"/>
    </w:p>
    <w:p w:rsidR="00AA38B7" w:rsidRPr="001070CF" w:rsidRDefault="00AA38B7" w:rsidP="001070CF">
      <w:pPr>
        <w:rPr>
          <w:b/>
          <w:bCs/>
        </w:rPr>
      </w:pPr>
      <w:r w:rsidRPr="002C62C3">
        <w:rPr>
          <w:b/>
          <w:bCs/>
        </w:rPr>
        <w:t xml:space="preserve">DUMP </w:t>
      </w:r>
      <w:proofErr w:type="spellStart"/>
      <w:r w:rsidRPr="002C62C3">
        <w:rPr>
          <w:b/>
          <w:bCs/>
        </w:rPr>
        <w:t>wordcountpig</w:t>
      </w:r>
      <w:proofErr w:type="spellEnd"/>
      <w:r w:rsidRPr="002C62C3">
        <w:rPr>
          <w:b/>
          <w:bCs/>
        </w:rPr>
        <w:t>;</w:t>
      </w:r>
    </w:p>
    <w:p w:rsidR="002C62C3" w:rsidRDefault="009034DF" w:rsidP="007534A7">
      <w:pPr>
        <w:jc w:val="center"/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198C0D21" wp14:editId="2CE076BE">
            <wp:extent cx="5010150" cy="432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2C3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AB" w:rsidRDefault="002722AB" w:rsidP="00C260FC">
      <w:pPr>
        <w:spacing w:after="0" w:line="240" w:lineRule="auto"/>
      </w:pPr>
      <w:r>
        <w:separator/>
      </w:r>
    </w:p>
  </w:endnote>
  <w:endnote w:type="continuationSeparator" w:id="0">
    <w:p w:rsidR="002722AB" w:rsidRDefault="002722AB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0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AB" w:rsidRDefault="002722AB" w:rsidP="00C260FC">
      <w:pPr>
        <w:spacing w:after="0" w:line="240" w:lineRule="auto"/>
      </w:pPr>
      <w:r>
        <w:separator/>
      </w:r>
    </w:p>
  </w:footnote>
  <w:footnote w:type="continuationSeparator" w:id="0">
    <w:p w:rsidR="002722AB" w:rsidRDefault="002722AB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4F8D574A" wp14:editId="7C5A9C5A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0F4D"/>
    <w:multiLevelType w:val="hybridMultilevel"/>
    <w:tmpl w:val="F628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F75C2"/>
    <w:multiLevelType w:val="hybridMultilevel"/>
    <w:tmpl w:val="90AC8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166C0"/>
    <w:rsid w:val="000521EE"/>
    <w:rsid w:val="000579F4"/>
    <w:rsid w:val="00061F73"/>
    <w:rsid w:val="00064893"/>
    <w:rsid w:val="000701DC"/>
    <w:rsid w:val="0009543E"/>
    <w:rsid w:val="00097FDA"/>
    <w:rsid w:val="000F02C0"/>
    <w:rsid w:val="001070CF"/>
    <w:rsid w:val="00140A6C"/>
    <w:rsid w:val="00145AD5"/>
    <w:rsid w:val="00153EB6"/>
    <w:rsid w:val="0015536C"/>
    <w:rsid w:val="001604A7"/>
    <w:rsid w:val="00182D64"/>
    <w:rsid w:val="00193093"/>
    <w:rsid w:val="00195F74"/>
    <w:rsid w:val="0022445B"/>
    <w:rsid w:val="0023251C"/>
    <w:rsid w:val="002458B3"/>
    <w:rsid w:val="002722AB"/>
    <w:rsid w:val="002779A5"/>
    <w:rsid w:val="0029260A"/>
    <w:rsid w:val="00297624"/>
    <w:rsid w:val="002B63A0"/>
    <w:rsid w:val="002C62C3"/>
    <w:rsid w:val="002D4449"/>
    <w:rsid w:val="002D4783"/>
    <w:rsid w:val="002E4A7B"/>
    <w:rsid w:val="002F1573"/>
    <w:rsid w:val="002F3173"/>
    <w:rsid w:val="00352502"/>
    <w:rsid w:val="0037032E"/>
    <w:rsid w:val="0039028B"/>
    <w:rsid w:val="003C23C5"/>
    <w:rsid w:val="003C66BA"/>
    <w:rsid w:val="003C771E"/>
    <w:rsid w:val="003D7800"/>
    <w:rsid w:val="004056BD"/>
    <w:rsid w:val="00433046"/>
    <w:rsid w:val="00433432"/>
    <w:rsid w:val="004635D7"/>
    <w:rsid w:val="0047580C"/>
    <w:rsid w:val="00475BA0"/>
    <w:rsid w:val="0048401B"/>
    <w:rsid w:val="004C06F8"/>
    <w:rsid w:val="004C6BBA"/>
    <w:rsid w:val="004D0948"/>
    <w:rsid w:val="004E02F9"/>
    <w:rsid w:val="004E0605"/>
    <w:rsid w:val="004F4827"/>
    <w:rsid w:val="00522399"/>
    <w:rsid w:val="00542F8D"/>
    <w:rsid w:val="00547298"/>
    <w:rsid w:val="005557B0"/>
    <w:rsid w:val="005565D2"/>
    <w:rsid w:val="00562AD2"/>
    <w:rsid w:val="0056780D"/>
    <w:rsid w:val="00574F02"/>
    <w:rsid w:val="00592764"/>
    <w:rsid w:val="005A3D5D"/>
    <w:rsid w:val="00604EE9"/>
    <w:rsid w:val="006757CE"/>
    <w:rsid w:val="00694621"/>
    <w:rsid w:val="006A107C"/>
    <w:rsid w:val="006B24F1"/>
    <w:rsid w:val="006C1D13"/>
    <w:rsid w:val="006D133D"/>
    <w:rsid w:val="006E0081"/>
    <w:rsid w:val="006E2748"/>
    <w:rsid w:val="00724A58"/>
    <w:rsid w:val="00732361"/>
    <w:rsid w:val="00737B85"/>
    <w:rsid w:val="00745D55"/>
    <w:rsid w:val="007534A7"/>
    <w:rsid w:val="00792C30"/>
    <w:rsid w:val="007A30B1"/>
    <w:rsid w:val="007F71D0"/>
    <w:rsid w:val="00815D2B"/>
    <w:rsid w:val="00875B4E"/>
    <w:rsid w:val="0088271F"/>
    <w:rsid w:val="0089645E"/>
    <w:rsid w:val="008A610F"/>
    <w:rsid w:val="008B4004"/>
    <w:rsid w:val="008B5B42"/>
    <w:rsid w:val="008B61A9"/>
    <w:rsid w:val="008F2571"/>
    <w:rsid w:val="008F5091"/>
    <w:rsid w:val="009034DF"/>
    <w:rsid w:val="00925259"/>
    <w:rsid w:val="009302F6"/>
    <w:rsid w:val="009511ED"/>
    <w:rsid w:val="009604F4"/>
    <w:rsid w:val="009C5784"/>
    <w:rsid w:val="009C662A"/>
    <w:rsid w:val="009C7341"/>
    <w:rsid w:val="00A11BF6"/>
    <w:rsid w:val="00A401AF"/>
    <w:rsid w:val="00A55AEA"/>
    <w:rsid w:val="00A6395F"/>
    <w:rsid w:val="00A7473F"/>
    <w:rsid w:val="00AA38B7"/>
    <w:rsid w:val="00AE4701"/>
    <w:rsid w:val="00B107B9"/>
    <w:rsid w:val="00B11537"/>
    <w:rsid w:val="00B14D1F"/>
    <w:rsid w:val="00B24003"/>
    <w:rsid w:val="00B41DE2"/>
    <w:rsid w:val="00B93E17"/>
    <w:rsid w:val="00BA07D1"/>
    <w:rsid w:val="00BA7A6E"/>
    <w:rsid w:val="00BB26C9"/>
    <w:rsid w:val="00BB4CE7"/>
    <w:rsid w:val="00BD41EC"/>
    <w:rsid w:val="00BD51FF"/>
    <w:rsid w:val="00C14D0A"/>
    <w:rsid w:val="00C260FC"/>
    <w:rsid w:val="00C30EC0"/>
    <w:rsid w:val="00C35DF3"/>
    <w:rsid w:val="00C57B89"/>
    <w:rsid w:val="00C75617"/>
    <w:rsid w:val="00C93CC4"/>
    <w:rsid w:val="00C9520F"/>
    <w:rsid w:val="00CA4399"/>
    <w:rsid w:val="00CA72A8"/>
    <w:rsid w:val="00CD6324"/>
    <w:rsid w:val="00CF6701"/>
    <w:rsid w:val="00D13C80"/>
    <w:rsid w:val="00D225A3"/>
    <w:rsid w:val="00D3174B"/>
    <w:rsid w:val="00D43001"/>
    <w:rsid w:val="00D51657"/>
    <w:rsid w:val="00DA6A93"/>
    <w:rsid w:val="00DB47B1"/>
    <w:rsid w:val="00DC300F"/>
    <w:rsid w:val="00DD63BC"/>
    <w:rsid w:val="00DE1CB5"/>
    <w:rsid w:val="00DF3742"/>
    <w:rsid w:val="00E04F13"/>
    <w:rsid w:val="00E11108"/>
    <w:rsid w:val="00E1710C"/>
    <w:rsid w:val="00E30B5A"/>
    <w:rsid w:val="00E36FD4"/>
    <w:rsid w:val="00E37EF5"/>
    <w:rsid w:val="00E47BA9"/>
    <w:rsid w:val="00EC1C3F"/>
    <w:rsid w:val="00ED21F5"/>
    <w:rsid w:val="00ED2A0E"/>
    <w:rsid w:val="00ED7A93"/>
    <w:rsid w:val="00EF31C0"/>
    <w:rsid w:val="00F04140"/>
    <w:rsid w:val="00FC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F3CC-F3BD-4B99-B460-39C272B9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8</cp:revision>
  <dcterms:created xsi:type="dcterms:W3CDTF">2017-09-12T12:11:00Z</dcterms:created>
  <dcterms:modified xsi:type="dcterms:W3CDTF">2018-07-04T16:32:00Z</dcterms:modified>
</cp:coreProperties>
</file>